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27" w:rsidRPr="00EB7F86" w:rsidRDefault="00DF77F0" w:rsidP="00DF77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Fiche méthode</w:t>
      </w:r>
    </w:p>
    <w:p w:rsidR="00DF77F0" w:rsidRPr="00EB7F86" w:rsidRDefault="00DF77F0" w:rsidP="00DF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0" w:rsidRPr="00EB7F86" w:rsidRDefault="00DF77F0" w:rsidP="00DF77F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B7F86">
        <w:rPr>
          <w:rFonts w:ascii="Times New Roman" w:hAnsi="Times New Roman" w:cs="Times New Roman"/>
          <w:b/>
          <w:smallCaps/>
          <w:sz w:val="24"/>
          <w:szCs w:val="24"/>
        </w:rPr>
        <w:t>De l’usage du brouillon…pour réussir la dissertation</w:t>
      </w:r>
    </w:p>
    <w:p w:rsidR="00DF77F0" w:rsidRPr="00EB7F86" w:rsidRDefault="00DF77F0" w:rsidP="00DF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0" w:rsidRPr="00EB7F86" w:rsidRDefault="00DF77F0" w:rsidP="00DF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Sujet étudié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</w:t>
      </w:r>
      <w:r w:rsidR="00B77666" w:rsidRPr="00EB7F86">
        <w:rPr>
          <w:rFonts w:ascii="Times New Roman" w:hAnsi="Times New Roman" w:cs="Times New Roman"/>
          <w:sz w:val="24"/>
          <w:szCs w:val="24"/>
        </w:rPr>
        <w:t>Dans quelle mes</w:t>
      </w:r>
      <w:r w:rsidR="00CD2375" w:rsidRPr="00EB7F86">
        <w:rPr>
          <w:rFonts w:ascii="Times New Roman" w:hAnsi="Times New Roman" w:cs="Times New Roman"/>
          <w:sz w:val="24"/>
          <w:szCs w:val="24"/>
        </w:rPr>
        <w:t xml:space="preserve">ure la croissance économique peut-elle être soutenable </w:t>
      </w:r>
      <w:r w:rsidRPr="00EB7F86">
        <w:rPr>
          <w:rFonts w:ascii="Times New Roman" w:hAnsi="Times New Roman" w:cs="Times New Roman"/>
          <w:sz w:val="24"/>
          <w:szCs w:val="24"/>
        </w:rPr>
        <w:t>?</w:t>
      </w:r>
    </w:p>
    <w:p w:rsidR="00DF77F0" w:rsidRPr="00EB7F86" w:rsidRDefault="00DF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0" w:rsidRPr="00EB7F86" w:rsidRDefault="00DF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Remarques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DF77F0" w:rsidRPr="00EB7F86" w:rsidRDefault="00DF77F0" w:rsidP="0073017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Une dissertation est un exercice de réflexion !</w:t>
      </w:r>
    </w:p>
    <w:p w:rsidR="00DF77F0" w:rsidRPr="00EB7F86" w:rsidRDefault="00DF77F0" w:rsidP="0073017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La qualité de votre analyse est donc primordiale et il convient d’y consacrer le temps et la concentration nécessaire pour mener une réflexion de qualité permettant de traiter le sujet</w:t>
      </w:r>
    </w:p>
    <w:p w:rsidR="00DF77F0" w:rsidRPr="00EB7F86" w:rsidRDefault="00DF77F0" w:rsidP="0073017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La réussite de votre brouillon est donc primordiale</w:t>
      </w:r>
    </w:p>
    <w:p w:rsidR="00DF77F0" w:rsidRPr="00EB7F86" w:rsidRDefault="00DF77F0" w:rsidP="0073017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 xml:space="preserve">Le travail de rédaction n’est </w:t>
      </w:r>
      <w:r w:rsidRPr="00EB7F86">
        <w:rPr>
          <w:rFonts w:ascii="Times New Roman" w:hAnsi="Times New Roman" w:cs="Times New Roman"/>
          <w:b/>
          <w:bCs/>
          <w:sz w:val="24"/>
          <w:szCs w:val="24"/>
        </w:rPr>
        <w:t>que</w:t>
      </w:r>
      <w:r w:rsidRPr="00EB7F86">
        <w:rPr>
          <w:rFonts w:ascii="Times New Roman" w:hAnsi="Times New Roman" w:cs="Times New Roman"/>
          <w:sz w:val="24"/>
          <w:szCs w:val="24"/>
        </w:rPr>
        <w:t xml:space="preserve"> l’aboutissement de votre réflexion initiale</w:t>
      </w:r>
    </w:p>
    <w:p w:rsidR="00336D8B" w:rsidRPr="00EB7F86" w:rsidRDefault="00336D8B" w:rsidP="0073017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Sur la forme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n’écrivez que sur un côté de votre brouillon et notez le titre </w:t>
      </w:r>
      <w:r w:rsidR="00DE7BD2" w:rsidRPr="00EB7F86">
        <w:rPr>
          <w:rFonts w:ascii="Times New Roman" w:hAnsi="Times New Roman" w:cs="Times New Roman"/>
          <w:sz w:val="24"/>
          <w:szCs w:val="24"/>
        </w:rPr>
        <w:t xml:space="preserve">du brouillon </w:t>
      </w:r>
      <w:r w:rsidRPr="00EB7F86">
        <w:rPr>
          <w:rFonts w:ascii="Times New Roman" w:hAnsi="Times New Roman" w:cs="Times New Roman"/>
          <w:sz w:val="24"/>
          <w:szCs w:val="24"/>
        </w:rPr>
        <w:t>en haut de la page</w:t>
      </w:r>
    </w:p>
    <w:p w:rsidR="00DF77F0" w:rsidRPr="00EB7F86" w:rsidRDefault="00DE7BD2" w:rsidP="0073017C">
      <w:pPr>
        <w:pStyle w:val="Titre1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color w:val="FF0000"/>
          <w:sz w:val="24"/>
          <w:szCs w:val="24"/>
        </w:rPr>
        <w:t>Brouillon n°1 :</w:t>
      </w:r>
      <w:r w:rsidR="00B77666" w:rsidRPr="00EB7F86">
        <w:rPr>
          <w:rFonts w:ascii="Times New Roman" w:hAnsi="Times New Roman" w:cs="Times New Roman"/>
          <w:sz w:val="24"/>
          <w:szCs w:val="24"/>
        </w:rPr>
        <w:t xml:space="preserve"> </w:t>
      </w:r>
      <w:r w:rsidR="00DF77F0" w:rsidRPr="00EB7F86">
        <w:rPr>
          <w:rFonts w:ascii="Times New Roman" w:hAnsi="Times New Roman" w:cs="Times New Roman"/>
          <w:sz w:val="24"/>
          <w:szCs w:val="24"/>
        </w:rPr>
        <w:t>Analyse du sujet</w:t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  <w:t>15 minutes</w:t>
      </w:r>
    </w:p>
    <w:p w:rsidR="00DF77F0" w:rsidRPr="00EB7F86" w:rsidRDefault="00DF77F0" w:rsidP="00DF77F0">
      <w:pPr>
        <w:rPr>
          <w:rFonts w:ascii="Times New Roman" w:hAnsi="Times New Roman" w:cs="Times New Roman"/>
          <w:sz w:val="24"/>
          <w:szCs w:val="24"/>
        </w:rPr>
      </w:pPr>
    </w:p>
    <w:p w:rsidR="00DF77F0" w:rsidRPr="00EB7F86" w:rsidRDefault="00DF77F0" w:rsidP="00336D8B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Prenez le temps d’analyser le sujet avant tout !</w:t>
      </w:r>
    </w:p>
    <w:p w:rsidR="001E5519" w:rsidRPr="00EB7F86" w:rsidRDefault="001E5519" w:rsidP="001E5519">
      <w:pPr>
        <w:pStyle w:val="Paragraphedeliste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:rsidR="001E5519" w:rsidRPr="00EB7F86" w:rsidRDefault="002E4907" w:rsidP="001E5519">
      <w:pPr>
        <w:pStyle w:val="Paragraphedeliste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279pt;margin-top:11.15pt;width:10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">
            <v:stroke endarrow="block"/>
          </v:shape>
        </w:pict>
      </w:r>
      <w:r w:rsidRPr="00EB7F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AutoShape 5" o:spid="_x0000_s1033" type="#_x0000_t32" style="position:absolute;left:0;text-align:left;margin-left:279pt;margin-top:11.15pt;width: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">
            <v:stroke endarrow="block"/>
          </v:shape>
        </w:pict>
      </w:r>
      <w:r w:rsidRPr="00EB7F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 id="AutoShape 4" o:spid="_x0000_s1032" type="#_x0000_t32" style="position:absolute;left:0;text-align:left;margin-left:192.75pt;margin-top:11.15pt;width: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">
            <v:stroke endarrow="block"/>
          </v:shape>
        </w:pict>
      </w:r>
      <w:r w:rsidR="001E5519" w:rsidRPr="00EB7F86">
        <w:rPr>
          <w:rFonts w:ascii="Times New Roman" w:hAnsi="Times New Roman" w:cs="Times New Roman"/>
          <w:b/>
          <w:bCs/>
          <w:sz w:val="24"/>
          <w:szCs w:val="24"/>
        </w:rPr>
        <w:t xml:space="preserve">  Qui</w:t>
      </w:r>
      <w:r w:rsidR="001E5519" w:rsidRPr="00EB7F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5519" w:rsidRPr="00EB7F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Quoi</w:t>
      </w:r>
    </w:p>
    <w:p w:rsidR="001C6ED3" w:rsidRPr="00EB7F86" w:rsidRDefault="005A44D0" w:rsidP="001C6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>Dans quelle mesure</w:t>
      </w:r>
      <w:r w:rsidR="001C6ED3" w:rsidRPr="00EB7F86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r w:rsidR="001C6ED3" w:rsidRPr="00EB7F86">
        <w:rPr>
          <w:rFonts w:ascii="Times New Roman" w:hAnsi="Times New Roman" w:cs="Times New Roman"/>
          <w:b/>
          <w:bCs/>
          <w:sz w:val="24"/>
          <w:szCs w:val="24"/>
          <w:u w:val="single"/>
        </w:rPr>
        <w:t>croissance</w:t>
      </w:r>
      <w:r w:rsidRPr="00EB7F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économique </w:t>
      </w:r>
      <w:r w:rsidRPr="00EB7F86">
        <w:rPr>
          <w:rFonts w:ascii="Times New Roman" w:hAnsi="Times New Roman" w:cs="Times New Roman"/>
          <w:b/>
          <w:bCs/>
          <w:sz w:val="24"/>
          <w:szCs w:val="24"/>
        </w:rPr>
        <w:t xml:space="preserve"> peut-elle être soutenable </w:t>
      </w:r>
      <w:r w:rsidR="001C6ED3" w:rsidRPr="00EB7F8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1C6ED3" w:rsidRPr="00EB7F86" w:rsidRDefault="002E4907" w:rsidP="00BD52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F8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w:pict>
          <v:shape id="AutoShape 3" o:spid="_x0000_s1031" type="#_x0000_t32" style="position:absolute;margin-left:42.75pt;margin-top:-.15pt;width:243.75pt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">
            <v:stroke endarrow="block"/>
          </v:shape>
        </w:pict>
      </w:r>
      <w:r w:rsidRPr="00EB7F8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w:pict>
          <v:shape id="AutoShape 2" o:spid="_x0000_s1030" type="#_x0000_t32" style="position:absolute;margin-left:42.75pt;margin-top:-.15pt;width:67.5pt;height:21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">
            <v:stroke endarrow="block"/>
          </v:shape>
        </w:pict>
      </w:r>
    </w:p>
    <w:p w:rsidR="001C6ED3" w:rsidRPr="00EB7F86" w:rsidRDefault="001C6ED3" w:rsidP="00BD52D3">
      <w:p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Implique le plan</w:t>
      </w:r>
      <w:r w:rsidR="00C77E92" w:rsidRPr="00EB7F86">
        <w:rPr>
          <w:rFonts w:ascii="Times New Roman" w:hAnsi="Times New Roman" w:cs="Times New Roman"/>
          <w:sz w:val="24"/>
          <w:szCs w:val="24"/>
        </w:rPr>
        <w:t xml:space="preserve"> (que vous demande-t-on d’étudier ?)</w:t>
      </w:r>
    </w:p>
    <w:p w:rsidR="00BD52D3" w:rsidRPr="00EB7F86" w:rsidRDefault="00DF77F0" w:rsidP="0073017C">
      <w:p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  <w:u w:val="single"/>
        </w:rPr>
        <w:t>Méthode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</w:t>
      </w:r>
      <w:r w:rsidRPr="00EB7F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QOCP</w:t>
      </w:r>
      <w:r w:rsidR="0073017C">
        <w:rPr>
          <w:rFonts w:ascii="Times New Roman" w:hAnsi="Times New Roman" w:cs="Times New Roman"/>
          <w:sz w:val="24"/>
          <w:szCs w:val="24"/>
        </w:rPr>
        <w:tab/>
      </w:r>
      <w:r w:rsidR="00BD52D3" w:rsidRPr="00EB7F86">
        <w:rPr>
          <w:rFonts w:ascii="Times New Roman" w:hAnsi="Times New Roman" w:cs="Times New Roman"/>
          <w:sz w:val="24"/>
          <w:szCs w:val="24"/>
        </w:rPr>
        <w:t>(analyse réalisée oralement en classe pour ce sujet mais à faire au brouillon)</w:t>
      </w:r>
    </w:p>
    <w:p w:rsidR="00BD52D3" w:rsidRPr="00EB7F86" w:rsidRDefault="00BD52D3" w:rsidP="0073017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Qui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</w:t>
      </w:r>
      <w:r w:rsidR="001C6ED3" w:rsidRPr="00EB7F86">
        <w:rPr>
          <w:rFonts w:ascii="Times New Roman" w:hAnsi="Times New Roman" w:cs="Times New Roman"/>
          <w:sz w:val="24"/>
          <w:szCs w:val="24"/>
        </w:rPr>
        <w:t xml:space="preserve">la croissance </w:t>
      </w:r>
    </w:p>
    <w:p w:rsidR="00BD52D3" w:rsidRPr="00EB7F86" w:rsidRDefault="00BD52D3" w:rsidP="0073017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Quoi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</w:t>
      </w:r>
      <w:r w:rsidR="005A44D0" w:rsidRPr="00EB7F86">
        <w:rPr>
          <w:rFonts w:ascii="Times New Roman" w:hAnsi="Times New Roman" w:cs="Times New Roman"/>
          <w:sz w:val="24"/>
          <w:szCs w:val="24"/>
        </w:rPr>
        <w:t>effets de la croissance (sur l’environnement, le capital naturel</w:t>
      </w:r>
      <w:r w:rsidRPr="00EB7F86">
        <w:rPr>
          <w:rFonts w:ascii="Times New Roman" w:hAnsi="Times New Roman" w:cs="Times New Roman"/>
          <w:sz w:val="24"/>
          <w:szCs w:val="24"/>
        </w:rPr>
        <w:t>) : analyse du terme « </w:t>
      </w:r>
      <w:r w:rsidR="005A44D0" w:rsidRPr="00EB7F86">
        <w:rPr>
          <w:rFonts w:ascii="Times New Roman" w:hAnsi="Times New Roman" w:cs="Times New Roman"/>
          <w:sz w:val="24"/>
          <w:szCs w:val="24"/>
        </w:rPr>
        <w:t>peut-elle</w:t>
      </w:r>
      <w:r w:rsidRPr="00EB7F86">
        <w:rPr>
          <w:rFonts w:ascii="Times New Roman" w:hAnsi="Times New Roman" w:cs="Times New Roman"/>
          <w:sz w:val="24"/>
          <w:szCs w:val="24"/>
        </w:rPr>
        <w:t>»</w:t>
      </w:r>
      <w:r w:rsidR="001E5519" w:rsidRPr="00EB7F86">
        <w:rPr>
          <w:rFonts w:ascii="Times New Roman" w:hAnsi="Times New Roman" w:cs="Times New Roman"/>
          <w:sz w:val="24"/>
          <w:szCs w:val="24"/>
        </w:rPr>
        <w:t xml:space="preserve"> : l’augmentation de la production (quantitatif) permet-elle le développement </w:t>
      </w:r>
      <w:r w:rsidR="005A44D0" w:rsidRPr="00EB7F86">
        <w:rPr>
          <w:rFonts w:ascii="Times New Roman" w:hAnsi="Times New Roman" w:cs="Times New Roman"/>
          <w:sz w:val="24"/>
          <w:szCs w:val="24"/>
        </w:rPr>
        <w:t xml:space="preserve">durable </w:t>
      </w:r>
      <w:r w:rsidR="001E5519" w:rsidRPr="00EB7F86">
        <w:rPr>
          <w:rFonts w:ascii="Times New Roman" w:hAnsi="Times New Roman" w:cs="Times New Roman"/>
          <w:sz w:val="24"/>
          <w:szCs w:val="24"/>
        </w:rPr>
        <w:t>(qualitatif) ?</w:t>
      </w:r>
    </w:p>
    <w:p w:rsidR="00BD52D3" w:rsidRPr="00EB7F86" w:rsidRDefault="00BD52D3" w:rsidP="0073017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Quand</w:t>
      </w:r>
      <w:r w:rsidRPr="00EB7F86">
        <w:rPr>
          <w:rFonts w:ascii="Times New Roman" w:hAnsi="Times New Roman" w:cs="Times New Roman"/>
          <w:sz w:val="24"/>
          <w:szCs w:val="24"/>
        </w:rPr>
        <w:t> : depuis la révolution industrielle</w:t>
      </w:r>
    </w:p>
    <w:p w:rsidR="00BD52D3" w:rsidRPr="00EB7F86" w:rsidRDefault="00BD52D3" w:rsidP="0073017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Où</w:t>
      </w:r>
      <w:r w:rsidRPr="00EB7F86">
        <w:rPr>
          <w:rFonts w:ascii="Times New Roman" w:hAnsi="Times New Roman" w:cs="Times New Roman"/>
          <w:sz w:val="24"/>
          <w:szCs w:val="24"/>
        </w:rPr>
        <w:t> : PED, PMA et PDEM</w:t>
      </w:r>
    </w:p>
    <w:p w:rsidR="00BD52D3" w:rsidRPr="00EB7F86" w:rsidRDefault="00BD52D3" w:rsidP="0073017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Comment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</w:t>
      </w:r>
      <w:r w:rsidR="001E5519" w:rsidRPr="00EB7F86">
        <w:rPr>
          <w:rFonts w:ascii="Times New Roman" w:hAnsi="Times New Roman" w:cs="Times New Roman"/>
          <w:sz w:val="24"/>
          <w:szCs w:val="24"/>
        </w:rPr>
        <w:t>quels sont les effets positifs ou négatifs de la croissance sur le développement </w:t>
      </w:r>
      <w:r w:rsidR="005A44D0" w:rsidRPr="00EB7F86">
        <w:rPr>
          <w:rFonts w:ascii="Times New Roman" w:hAnsi="Times New Roman" w:cs="Times New Roman"/>
          <w:sz w:val="24"/>
          <w:szCs w:val="24"/>
        </w:rPr>
        <w:t xml:space="preserve">durable </w:t>
      </w:r>
      <w:r w:rsidR="001E5519" w:rsidRPr="00EB7F86">
        <w:rPr>
          <w:rFonts w:ascii="Times New Roman" w:hAnsi="Times New Roman" w:cs="Times New Roman"/>
          <w:sz w:val="24"/>
          <w:szCs w:val="24"/>
        </w:rPr>
        <w:t>: analyse des mécanismes</w:t>
      </w:r>
      <w:r w:rsidR="00263E82" w:rsidRPr="00EB7F86">
        <w:rPr>
          <w:rFonts w:ascii="Times New Roman" w:hAnsi="Times New Roman" w:cs="Times New Roman"/>
          <w:sz w:val="24"/>
          <w:szCs w:val="24"/>
        </w:rPr>
        <w:t xml:space="preserve"> </w:t>
      </w:r>
      <w:r w:rsidR="005A44D0" w:rsidRPr="00EB7F86">
        <w:rPr>
          <w:rFonts w:ascii="Times New Roman" w:hAnsi="Times New Roman" w:cs="Times New Roman"/>
          <w:sz w:val="24"/>
          <w:szCs w:val="24"/>
        </w:rPr>
        <w:t xml:space="preserve">évolution des modes de production, de consommation, épuisement des ressources naturelles, </w:t>
      </w:r>
      <w:r w:rsidR="00B77666" w:rsidRPr="00EB7F86">
        <w:rPr>
          <w:rFonts w:ascii="Times New Roman" w:hAnsi="Times New Roman" w:cs="Times New Roman"/>
          <w:sz w:val="24"/>
          <w:szCs w:val="24"/>
        </w:rPr>
        <w:t>détérioration</w:t>
      </w:r>
      <w:r w:rsidR="005A44D0" w:rsidRPr="00EB7F86">
        <w:rPr>
          <w:rFonts w:ascii="Times New Roman" w:hAnsi="Times New Roman" w:cs="Times New Roman"/>
          <w:sz w:val="24"/>
          <w:szCs w:val="24"/>
        </w:rPr>
        <w:t xml:space="preserve"> du capital naturel</w:t>
      </w:r>
      <w:r w:rsidR="00263E82" w:rsidRPr="00EB7F86">
        <w:rPr>
          <w:rFonts w:ascii="Times New Roman" w:hAnsi="Times New Roman" w:cs="Times New Roman"/>
          <w:sz w:val="24"/>
          <w:szCs w:val="24"/>
        </w:rPr>
        <w:t>)</w:t>
      </w:r>
    </w:p>
    <w:p w:rsidR="00956D72" w:rsidRPr="00EB7F86" w:rsidRDefault="002E4907" w:rsidP="001E5519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" o:spid="_x0000_s1029" type="#_x0000_t13" style="position:absolute;left:0;text-align:left;margin-left:282.75pt;margin-top:1.5pt;width:20.25pt;height:10.9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"/>
        </w:pict>
      </w:r>
      <w:r w:rsidR="00BD52D3" w:rsidRPr="00EB7F86">
        <w:rPr>
          <w:rFonts w:ascii="Times New Roman" w:hAnsi="Times New Roman" w:cs="Times New Roman"/>
          <w:b/>
          <w:bCs/>
          <w:sz w:val="24"/>
          <w:szCs w:val="24"/>
        </w:rPr>
        <w:t>Pourquoi</w:t>
      </w:r>
      <w:r w:rsidR="00BD52D3" w:rsidRPr="00EB7F86">
        <w:rPr>
          <w:rFonts w:ascii="Times New Roman" w:hAnsi="Times New Roman" w:cs="Times New Roman"/>
          <w:sz w:val="24"/>
          <w:szCs w:val="24"/>
        </w:rPr>
        <w:t> : cette relation n’</w:t>
      </w:r>
      <w:r w:rsidR="00956D72" w:rsidRPr="00EB7F86">
        <w:rPr>
          <w:rFonts w:ascii="Times New Roman" w:hAnsi="Times New Roman" w:cs="Times New Roman"/>
          <w:sz w:val="24"/>
          <w:szCs w:val="24"/>
        </w:rPr>
        <w:t xml:space="preserve">est pas automatique </w:t>
      </w:r>
      <w:r w:rsidR="00263E82" w:rsidRPr="00EB7F86">
        <w:rPr>
          <w:rFonts w:ascii="Times New Roman" w:hAnsi="Times New Roman" w:cs="Times New Roman"/>
          <w:sz w:val="24"/>
          <w:szCs w:val="24"/>
        </w:rPr>
        <w:tab/>
      </w:r>
      <w:r w:rsidR="00263E82" w:rsidRPr="00EB7F86">
        <w:rPr>
          <w:rFonts w:ascii="Times New Roman" w:hAnsi="Times New Roman" w:cs="Times New Roman"/>
          <w:sz w:val="24"/>
          <w:szCs w:val="24"/>
        </w:rPr>
        <w:tab/>
        <w:t>rôle des politiques</w:t>
      </w:r>
      <w:r w:rsidR="001E3636" w:rsidRPr="00EB7F86">
        <w:rPr>
          <w:rFonts w:ascii="Times New Roman" w:hAnsi="Times New Roman" w:cs="Times New Roman"/>
          <w:sz w:val="24"/>
          <w:szCs w:val="24"/>
        </w:rPr>
        <w:t xml:space="preserve"> environnementales</w:t>
      </w:r>
    </w:p>
    <w:p w:rsidR="00BD52D3" w:rsidRPr="00EB7F86" w:rsidRDefault="00BD52D3" w:rsidP="00956D72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 xml:space="preserve">ex : </w:t>
      </w:r>
      <w:r w:rsidR="005A44D0" w:rsidRPr="00EB7F86">
        <w:rPr>
          <w:rFonts w:ascii="Times New Roman" w:hAnsi="Times New Roman" w:cs="Times New Roman"/>
          <w:sz w:val="24"/>
          <w:szCs w:val="24"/>
        </w:rPr>
        <w:t>substitution des différents capitaux, éducation, préservation des ressources épuisables</w:t>
      </w:r>
    </w:p>
    <w:p w:rsidR="00956D72" w:rsidRPr="00EB7F86" w:rsidRDefault="00956D72" w:rsidP="00956D72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 xml:space="preserve">constat de pays dont la croissance est forte et le niveau de </w:t>
      </w:r>
      <w:r w:rsidR="005A44D0" w:rsidRPr="00EB7F86">
        <w:rPr>
          <w:rFonts w:ascii="Times New Roman" w:hAnsi="Times New Roman" w:cs="Times New Roman"/>
          <w:sz w:val="24"/>
          <w:szCs w:val="24"/>
        </w:rPr>
        <w:t>soutenabilité, de protection de l’environnement est faible</w:t>
      </w:r>
      <w:r w:rsidRPr="00EB7F86">
        <w:rPr>
          <w:rFonts w:ascii="Times New Roman" w:hAnsi="Times New Roman" w:cs="Times New Roman"/>
          <w:sz w:val="24"/>
          <w:szCs w:val="24"/>
        </w:rPr>
        <w:t xml:space="preserve"> (idée d’accroche)</w:t>
      </w:r>
    </w:p>
    <w:p w:rsidR="00BD52D3" w:rsidRPr="00EB7F86" w:rsidRDefault="00BD52D3" w:rsidP="00BD52D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D52D3" w:rsidRPr="0007494E" w:rsidRDefault="00BD52D3" w:rsidP="0007494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 xml:space="preserve">Identifier le type de plan : </w:t>
      </w:r>
      <w:r w:rsidRPr="00EB7F86">
        <w:rPr>
          <w:rFonts w:ascii="Times New Roman" w:hAnsi="Times New Roman" w:cs="Times New Roman"/>
          <w:sz w:val="24"/>
          <w:szCs w:val="24"/>
        </w:rPr>
        <w:t xml:space="preserve">ici il s’agit d’un plan dialectique </w:t>
      </w:r>
    </w:p>
    <w:p w:rsidR="00BD52D3" w:rsidRPr="00EB7F86" w:rsidRDefault="00BD52D3" w:rsidP="00BD52D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thèse</w:t>
      </w:r>
      <w:r w:rsidRPr="00EB7F86">
        <w:rPr>
          <w:rFonts w:ascii="Times New Roman" w:hAnsi="Times New Roman" w:cs="Times New Roman"/>
          <w:sz w:val="24"/>
          <w:szCs w:val="24"/>
        </w:rPr>
        <w:t> (= 1</w:t>
      </w:r>
      <w:r w:rsidRPr="00EB7F86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 w:rsidRPr="00EB7F86">
        <w:rPr>
          <w:rFonts w:ascii="Times New Roman" w:hAnsi="Times New Roman" w:cs="Times New Roman"/>
          <w:sz w:val="24"/>
          <w:szCs w:val="24"/>
        </w:rPr>
        <w:t xml:space="preserve"> partie) : la croi</w:t>
      </w:r>
      <w:r w:rsidR="005A44D0" w:rsidRPr="00EB7F86">
        <w:rPr>
          <w:rFonts w:ascii="Times New Roman" w:hAnsi="Times New Roman" w:cs="Times New Roman"/>
          <w:sz w:val="24"/>
          <w:szCs w:val="24"/>
        </w:rPr>
        <w:t>ssance est incompatible avec la soutenabilité</w:t>
      </w:r>
    </w:p>
    <w:p w:rsidR="00BD52D3" w:rsidRPr="00EB7F86" w:rsidRDefault="00BD52D3" w:rsidP="00BD52D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antithèse</w:t>
      </w:r>
      <w:r w:rsidRPr="00EB7F86">
        <w:rPr>
          <w:rFonts w:ascii="Times New Roman" w:hAnsi="Times New Roman" w:cs="Times New Roman"/>
          <w:sz w:val="24"/>
          <w:szCs w:val="24"/>
        </w:rPr>
        <w:t xml:space="preserve"> (= 2</w:t>
      </w:r>
      <w:r w:rsidRPr="00EB7F86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EB7F86">
        <w:rPr>
          <w:rFonts w:ascii="Times New Roman" w:hAnsi="Times New Roman" w:cs="Times New Roman"/>
          <w:sz w:val="24"/>
          <w:szCs w:val="24"/>
        </w:rPr>
        <w:t xml:space="preserve"> partie) : la cr</w:t>
      </w:r>
      <w:r w:rsidR="005A44D0" w:rsidRPr="00EB7F86">
        <w:rPr>
          <w:rFonts w:ascii="Times New Roman" w:hAnsi="Times New Roman" w:cs="Times New Roman"/>
          <w:sz w:val="24"/>
          <w:szCs w:val="24"/>
        </w:rPr>
        <w:t>oissance  est compatible avec la</w:t>
      </w:r>
      <w:r w:rsidRPr="00EB7F86">
        <w:rPr>
          <w:rFonts w:ascii="Times New Roman" w:hAnsi="Times New Roman" w:cs="Times New Roman"/>
          <w:sz w:val="24"/>
          <w:szCs w:val="24"/>
        </w:rPr>
        <w:t xml:space="preserve"> </w:t>
      </w:r>
      <w:r w:rsidR="005A44D0" w:rsidRPr="00EB7F86">
        <w:rPr>
          <w:rFonts w:ascii="Times New Roman" w:hAnsi="Times New Roman" w:cs="Times New Roman"/>
          <w:sz w:val="24"/>
          <w:szCs w:val="24"/>
        </w:rPr>
        <w:t>soutenabilité</w:t>
      </w:r>
      <w:r w:rsidR="00B77666" w:rsidRPr="00EB7F86">
        <w:rPr>
          <w:rFonts w:ascii="Times New Roman" w:hAnsi="Times New Roman" w:cs="Times New Roman"/>
          <w:sz w:val="24"/>
          <w:szCs w:val="24"/>
        </w:rPr>
        <w:t xml:space="preserve"> sous certaines conditions</w:t>
      </w:r>
    </w:p>
    <w:p w:rsidR="001C6ED3" w:rsidRPr="00EB7F86" w:rsidRDefault="001C6ED3" w:rsidP="001C6ED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C6ED3" w:rsidRPr="00EB7F86" w:rsidRDefault="001C6ED3" w:rsidP="001C6ED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Identifiez les termes à définir dans l’introduction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ici croissance et </w:t>
      </w:r>
      <w:r w:rsidR="005A44D0" w:rsidRPr="00EB7F86">
        <w:rPr>
          <w:rFonts w:ascii="Times New Roman" w:hAnsi="Times New Roman" w:cs="Times New Roman"/>
          <w:sz w:val="24"/>
          <w:szCs w:val="24"/>
        </w:rPr>
        <w:t>soutenabilité</w:t>
      </w:r>
    </w:p>
    <w:p w:rsidR="005A44D0" w:rsidRPr="00EB7F86" w:rsidRDefault="005A44D0" w:rsidP="005A44D0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:rsidR="005A44D0" w:rsidRPr="00EB7F86" w:rsidRDefault="005A44D0" w:rsidP="001C6ED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Formulez la problématique à partir de votre analyse (points 1 à 3)</w:t>
      </w:r>
    </w:p>
    <w:p w:rsidR="001C6ED3" w:rsidRPr="00EB7F86" w:rsidRDefault="001C6ED3" w:rsidP="001C6ED3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:rsidR="001C6ED3" w:rsidRPr="00EB7F86" w:rsidRDefault="001C6ED3" w:rsidP="001C6ED3">
      <w:p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Remarques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1C6ED3" w:rsidRPr="00EB7F86" w:rsidRDefault="001C6ED3" w:rsidP="001C6ED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Vous pouvez commencer le brouillon « plan » en écrivant les titres (provisoires) du I et du II</w:t>
      </w:r>
    </w:p>
    <w:p w:rsidR="00336D8B" w:rsidRPr="00EB7F86" w:rsidRDefault="001C6ED3" w:rsidP="00336D8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 xml:space="preserve">Gardez ce brouillon </w:t>
      </w:r>
      <w:r w:rsidR="00DE7BD2" w:rsidRPr="00EB7F86">
        <w:rPr>
          <w:rFonts w:ascii="Times New Roman" w:hAnsi="Times New Roman" w:cs="Times New Roman"/>
          <w:b/>
          <w:bCs/>
          <w:sz w:val="24"/>
          <w:szCs w:val="24"/>
        </w:rPr>
        <w:t xml:space="preserve">« analyse du sujet » </w:t>
      </w:r>
      <w:r w:rsidRPr="00EB7F86">
        <w:rPr>
          <w:rFonts w:ascii="Times New Roman" w:hAnsi="Times New Roman" w:cs="Times New Roman"/>
          <w:b/>
          <w:bCs/>
          <w:sz w:val="24"/>
          <w:szCs w:val="24"/>
        </w:rPr>
        <w:t>en vue de l’introduction</w:t>
      </w:r>
    </w:p>
    <w:p w:rsidR="00336D8B" w:rsidRPr="00EB7F86" w:rsidRDefault="00336D8B" w:rsidP="00336D8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Une lecture en diagonale des documents (2-3 minutes) peut vous aider à analyser le sujet et / ou à commencer le « brainstorming »</w:t>
      </w:r>
    </w:p>
    <w:p w:rsidR="00336D8B" w:rsidRPr="00EB7F86" w:rsidRDefault="00336D8B" w:rsidP="004E0C04">
      <w:pPr>
        <w:pStyle w:val="Titre1"/>
        <w:spacing w:before="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color w:val="FF0000"/>
          <w:sz w:val="24"/>
          <w:szCs w:val="24"/>
        </w:rPr>
        <w:t xml:space="preserve">Brouillon </w:t>
      </w:r>
      <w:r w:rsidR="00DE7BD2" w:rsidRPr="00EB7F86">
        <w:rPr>
          <w:rFonts w:ascii="Times New Roman" w:hAnsi="Times New Roman" w:cs="Times New Roman"/>
          <w:color w:val="FF0000"/>
          <w:sz w:val="24"/>
          <w:szCs w:val="24"/>
        </w:rPr>
        <w:t>n° 2</w:t>
      </w:r>
      <w:r w:rsidR="00DE7BD2" w:rsidRPr="00EB7F86">
        <w:rPr>
          <w:rFonts w:ascii="Times New Roman" w:hAnsi="Times New Roman" w:cs="Times New Roman"/>
          <w:sz w:val="24"/>
          <w:szCs w:val="24"/>
        </w:rPr>
        <w:t xml:space="preserve"> : </w:t>
      </w:r>
      <w:r w:rsidRPr="00EB7F86">
        <w:rPr>
          <w:rFonts w:ascii="Times New Roman" w:hAnsi="Times New Roman" w:cs="Times New Roman"/>
          <w:sz w:val="24"/>
          <w:szCs w:val="24"/>
        </w:rPr>
        <w:t>réflexion « brainstorming »</w:t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DE7BD2" w:rsidRPr="00EB7F86">
        <w:rPr>
          <w:rFonts w:ascii="Times New Roman" w:hAnsi="Times New Roman" w:cs="Times New Roman"/>
          <w:sz w:val="24"/>
          <w:szCs w:val="24"/>
        </w:rPr>
        <w:tab/>
      </w:r>
      <w:r w:rsidR="00DE7BD2" w:rsidRPr="00EB7F86">
        <w:rPr>
          <w:rFonts w:ascii="Times New Roman" w:hAnsi="Times New Roman" w:cs="Times New Roman"/>
          <w:sz w:val="24"/>
          <w:szCs w:val="24"/>
        </w:rPr>
        <w:tab/>
      </w:r>
      <w:r w:rsidR="00C77E92" w:rsidRPr="00EB7F86">
        <w:rPr>
          <w:rFonts w:ascii="Times New Roman" w:hAnsi="Times New Roman" w:cs="Times New Roman"/>
          <w:sz w:val="24"/>
          <w:szCs w:val="24"/>
        </w:rPr>
        <w:t>15 minutes</w:t>
      </w:r>
    </w:p>
    <w:p w:rsidR="003E7760" w:rsidRPr="00EB7F86" w:rsidRDefault="003E7760" w:rsidP="004E0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D8B" w:rsidRPr="00EB7F86" w:rsidRDefault="00336D8B" w:rsidP="004E0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Notez toutes vos idées sur une feuille séparée</w:t>
      </w:r>
      <w:r w:rsidR="00CD2375" w:rsidRPr="00EB7F86">
        <w:rPr>
          <w:rFonts w:ascii="Times New Roman" w:hAnsi="Times New Roman" w:cs="Times New Roman"/>
          <w:sz w:val="24"/>
          <w:szCs w:val="24"/>
        </w:rPr>
        <w:t xml:space="preserve"> divisée en 4 zones 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336D8B" w:rsidRPr="00EB7F86" w:rsidRDefault="00336D8B" w:rsidP="00336D8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Auteurs</w:t>
      </w:r>
    </w:p>
    <w:p w:rsidR="00336D8B" w:rsidRPr="00EB7F86" w:rsidRDefault="00336D8B" w:rsidP="00336D8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Notions de cours</w:t>
      </w:r>
    </w:p>
    <w:p w:rsidR="00C77E92" w:rsidRPr="00EB7F86" w:rsidRDefault="00C77E92" w:rsidP="00336D8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Mécanismes</w:t>
      </w:r>
    </w:p>
    <w:p w:rsidR="00336D8B" w:rsidRPr="00EB7F86" w:rsidRDefault="00336D8B" w:rsidP="00336D8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 xml:space="preserve">Exemples </w:t>
      </w:r>
      <w:r w:rsidR="00C77E92" w:rsidRPr="00EB7F86">
        <w:rPr>
          <w:rFonts w:ascii="Times New Roman" w:hAnsi="Times New Roman" w:cs="Times New Roman"/>
          <w:sz w:val="24"/>
          <w:szCs w:val="24"/>
        </w:rPr>
        <w:t>(chiffrées, historiques, d’actualités)</w:t>
      </w:r>
    </w:p>
    <w:p w:rsidR="001C6ED3" w:rsidRPr="00EB7F86" w:rsidRDefault="001C6ED3" w:rsidP="00C77E92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C77E92" w:rsidRPr="00EB7F86" w:rsidRDefault="00C77E92" w:rsidP="004E0C04">
      <w:pPr>
        <w:pStyle w:val="Paragraphedeliste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Vous pouvez éventuellement diviser votre feuille en 4 parties pour vous aider  à y voir plus clair ensuite</w:t>
      </w:r>
    </w:p>
    <w:p w:rsidR="00C77E92" w:rsidRPr="00EB7F86" w:rsidRDefault="00DE7BD2" w:rsidP="00DE7BD2">
      <w:pPr>
        <w:pStyle w:val="Titre1"/>
        <w:spacing w:before="12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color w:val="FF0000"/>
          <w:sz w:val="24"/>
          <w:szCs w:val="24"/>
        </w:rPr>
        <w:t>Brouillon n° 3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</w:t>
      </w:r>
      <w:r w:rsidR="00C77E92" w:rsidRPr="00EB7F86">
        <w:rPr>
          <w:rFonts w:ascii="Times New Roman" w:hAnsi="Times New Roman" w:cs="Times New Roman"/>
          <w:sz w:val="24"/>
          <w:szCs w:val="24"/>
        </w:rPr>
        <w:t>Analyse des documents</w:t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F4168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  <w:t>30 minutes</w:t>
      </w:r>
    </w:p>
    <w:p w:rsidR="00C77E92" w:rsidRPr="00EB7F86" w:rsidRDefault="00C77E92" w:rsidP="004E0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E92" w:rsidRPr="00EB7F86" w:rsidRDefault="00C77E92" w:rsidP="00C77E92">
      <w:p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1.  Lisez attentivement chaque document et complétez le tableau suivant (1 ligne par docu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1"/>
        <w:gridCol w:w="2354"/>
        <w:gridCol w:w="2429"/>
        <w:gridCol w:w="2264"/>
      </w:tblGrid>
      <w:tr w:rsidR="00C77E92" w:rsidRPr="00EB7F86">
        <w:tc>
          <w:tcPr>
            <w:tcW w:w="2661" w:type="dxa"/>
          </w:tcPr>
          <w:p w:rsidR="00C77E92" w:rsidRPr="00EB7F86" w:rsidRDefault="00C77E92" w:rsidP="00C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86">
              <w:rPr>
                <w:rFonts w:ascii="Times New Roman" w:hAnsi="Times New Roman" w:cs="Times New Roman"/>
                <w:sz w:val="24"/>
                <w:szCs w:val="24"/>
              </w:rPr>
              <w:t>N° du doc.</w:t>
            </w:r>
          </w:p>
        </w:tc>
        <w:tc>
          <w:tcPr>
            <w:tcW w:w="2661" w:type="dxa"/>
          </w:tcPr>
          <w:p w:rsidR="00C77E92" w:rsidRPr="00EB7F86" w:rsidRDefault="00C77E92" w:rsidP="00C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86">
              <w:rPr>
                <w:rFonts w:ascii="Times New Roman" w:hAnsi="Times New Roman" w:cs="Times New Roman"/>
                <w:sz w:val="24"/>
                <w:szCs w:val="24"/>
              </w:rPr>
              <w:t>Idée principale</w:t>
            </w:r>
          </w:p>
        </w:tc>
        <w:tc>
          <w:tcPr>
            <w:tcW w:w="2662" w:type="dxa"/>
          </w:tcPr>
          <w:p w:rsidR="00C77E92" w:rsidRPr="00EB7F86" w:rsidRDefault="00C77E92" w:rsidP="00C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86">
              <w:rPr>
                <w:rFonts w:ascii="Times New Roman" w:hAnsi="Times New Roman" w:cs="Times New Roman"/>
                <w:sz w:val="24"/>
                <w:szCs w:val="24"/>
              </w:rPr>
              <w:t>Connaissance liée</w:t>
            </w:r>
          </w:p>
        </w:tc>
        <w:tc>
          <w:tcPr>
            <w:tcW w:w="2662" w:type="dxa"/>
          </w:tcPr>
          <w:p w:rsidR="00C77E92" w:rsidRPr="00EB7F86" w:rsidRDefault="00C77E92" w:rsidP="00C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86">
              <w:rPr>
                <w:rFonts w:ascii="Times New Roman" w:hAnsi="Times New Roman" w:cs="Times New Roman"/>
                <w:sz w:val="24"/>
                <w:szCs w:val="24"/>
              </w:rPr>
              <w:t>Place dans le plan</w:t>
            </w:r>
          </w:p>
        </w:tc>
      </w:tr>
      <w:tr w:rsidR="00C77E92" w:rsidRPr="00EB7F86">
        <w:tc>
          <w:tcPr>
            <w:tcW w:w="2661" w:type="dxa"/>
          </w:tcPr>
          <w:p w:rsidR="00C77E92" w:rsidRPr="00EB7F86" w:rsidRDefault="00C77E92" w:rsidP="00C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C77E92" w:rsidRPr="00EB7F86" w:rsidRDefault="00C77E92" w:rsidP="00C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77E92" w:rsidRPr="00EB7F86" w:rsidRDefault="00C77E92" w:rsidP="00C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77E92" w:rsidRPr="00EB7F86" w:rsidRDefault="00C77E92" w:rsidP="00C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E92" w:rsidRPr="00EB7F86" w:rsidRDefault="00C77E92" w:rsidP="004E0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E92" w:rsidRPr="00EB7F86" w:rsidRDefault="00C77E92" w:rsidP="004E0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2. Surlignez les chiffrez ou les phrases que vous voulez citer.</w:t>
      </w:r>
      <w:r w:rsidRPr="00EB7F86">
        <w:rPr>
          <w:rFonts w:ascii="Times New Roman" w:hAnsi="Times New Roman" w:cs="Times New Roman"/>
          <w:sz w:val="24"/>
          <w:szCs w:val="24"/>
        </w:rPr>
        <w:tab/>
      </w:r>
      <w:r w:rsidRPr="00EB7F86">
        <w:rPr>
          <w:rFonts w:ascii="Times New Roman" w:hAnsi="Times New Roman" w:cs="Times New Roman"/>
          <w:sz w:val="24"/>
          <w:szCs w:val="24"/>
        </w:rPr>
        <w:tab/>
        <w:t>Attention à ne pas abuser des citations !</w:t>
      </w:r>
    </w:p>
    <w:p w:rsidR="00C77E92" w:rsidRPr="00EB7F86" w:rsidRDefault="00DE7BD2" w:rsidP="00FE2C33">
      <w:pPr>
        <w:pStyle w:val="Titre1"/>
        <w:spacing w:before="24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color w:val="FF0000"/>
          <w:sz w:val="24"/>
          <w:szCs w:val="24"/>
        </w:rPr>
        <w:t>Brouillon n° 4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</w:t>
      </w:r>
      <w:r w:rsidR="00C77E92" w:rsidRPr="00EB7F86">
        <w:rPr>
          <w:rFonts w:ascii="Times New Roman" w:hAnsi="Times New Roman" w:cs="Times New Roman"/>
          <w:sz w:val="24"/>
          <w:szCs w:val="24"/>
        </w:rPr>
        <w:t>Réalisation du plan détaillée</w:t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</w:r>
      <w:r w:rsidR="00C77E92" w:rsidRPr="00EB7F86">
        <w:rPr>
          <w:rFonts w:ascii="Times New Roman" w:hAnsi="Times New Roman" w:cs="Times New Roman"/>
          <w:sz w:val="24"/>
          <w:szCs w:val="24"/>
        </w:rPr>
        <w:tab/>
        <w:t>30 minutes</w:t>
      </w:r>
    </w:p>
    <w:p w:rsidR="00C77E92" w:rsidRPr="00EB7F86" w:rsidRDefault="00C77E92" w:rsidP="004E0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760" w:rsidRPr="00EB7F86" w:rsidRDefault="003E7760" w:rsidP="004E0C0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Utilisez un crayon ou un stylo effaçable si vous devez apporter des modifications</w:t>
      </w:r>
    </w:p>
    <w:p w:rsidR="00C77E92" w:rsidRPr="00EB7F86" w:rsidRDefault="003E7760" w:rsidP="00C77E92">
      <w:p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Objectif</w:t>
      </w:r>
      <w:r w:rsidRPr="00EB7F86">
        <w:rPr>
          <w:rFonts w:ascii="Times New Roman" w:hAnsi="Times New Roman" w:cs="Times New Roman"/>
          <w:sz w:val="24"/>
          <w:szCs w:val="24"/>
        </w:rPr>
        <w:t xml:space="preserve"> : </w:t>
      </w:r>
      <w:r w:rsidR="00C77E92" w:rsidRPr="00EB7F86">
        <w:rPr>
          <w:rFonts w:ascii="Times New Roman" w:hAnsi="Times New Roman" w:cs="Times New Roman"/>
          <w:sz w:val="24"/>
          <w:szCs w:val="24"/>
        </w:rPr>
        <w:t>Cette phase est l’aboutissement de ce que vous avez fait jusqu’à présent. Vous devez :</w:t>
      </w:r>
    </w:p>
    <w:p w:rsidR="00C77E92" w:rsidRPr="00EB7F86" w:rsidRDefault="00C77E92" w:rsidP="00C77E92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Mobiliser toutes les idées dégagées de votre réflexion et des documents</w:t>
      </w:r>
    </w:p>
    <w:p w:rsidR="003E7760" w:rsidRPr="00EB7F86" w:rsidRDefault="00C77E92" w:rsidP="00C77E92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 xml:space="preserve">Articuler ces idées pour </w:t>
      </w:r>
      <w:r w:rsidR="003E7760" w:rsidRPr="00EB7F86">
        <w:rPr>
          <w:rFonts w:ascii="Times New Roman" w:hAnsi="Times New Roman" w:cs="Times New Roman"/>
          <w:sz w:val="24"/>
          <w:szCs w:val="24"/>
        </w:rPr>
        <w:t>dégager le plan (le squelette) de votre dissertation</w:t>
      </w:r>
    </w:p>
    <w:p w:rsidR="003E7760" w:rsidRPr="00EB7F86" w:rsidRDefault="003E7760" w:rsidP="00A706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Méthode : compléter très précisément le plan détaillé :</w:t>
      </w:r>
    </w:p>
    <w:p w:rsidR="003E7760" w:rsidRPr="00EB7F86" w:rsidRDefault="003E7760" w:rsidP="00A706E4">
      <w:pPr>
        <w:spacing w:after="12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B7F86">
        <w:rPr>
          <w:rFonts w:ascii="Times New Roman" w:hAnsi="Times New Roman" w:cs="Times New Roman"/>
          <w:sz w:val="24"/>
          <w:szCs w:val="24"/>
        </w:rPr>
        <w:t xml:space="preserve">Trouvez les </w:t>
      </w:r>
      <w:r w:rsidRPr="00EB7F86">
        <w:rPr>
          <w:rFonts w:ascii="Times New Roman" w:hAnsi="Times New Roman" w:cs="Times New Roman"/>
          <w:b/>
          <w:bCs/>
          <w:sz w:val="24"/>
          <w:szCs w:val="24"/>
        </w:rPr>
        <w:t>sous-parties</w:t>
      </w:r>
      <w:r w:rsidRPr="00EB7F86">
        <w:rPr>
          <w:rFonts w:ascii="Times New Roman" w:hAnsi="Times New Roman" w:cs="Times New Roman"/>
          <w:sz w:val="24"/>
          <w:szCs w:val="24"/>
        </w:rPr>
        <w:t xml:space="preserve"> et les </w:t>
      </w:r>
      <w:r w:rsidRPr="00EB7F86">
        <w:rPr>
          <w:rFonts w:ascii="Times New Roman" w:hAnsi="Times New Roman" w:cs="Times New Roman"/>
          <w:b/>
          <w:bCs/>
          <w:sz w:val="24"/>
          <w:szCs w:val="24"/>
        </w:rPr>
        <w:t>titres</w:t>
      </w:r>
      <w:r w:rsidRPr="00EB7F86">
        <w:rPr>
          <w:rFonts w:ascii="Times New Roman" w:hAnsi="Times New Roman" w:cs="Times New Roman"/>
          <w:sz w:val="24"/>
          <w:szCs w:val="24"/>
        </w:rPr>
        <w:t xml:space="preserve"> qui correspondent</w:t>
      </w:r>
    </w:p>
    <w:p w:rsidR="004E0C04" w:rsidRPr="00EB7F86" w:rsidRDefault="004E0C04" w:rsidP="00A706E4">
      <w:pPr>
        <w:spacing w:after="120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2. Dégagez une idée importante par paragraphe</w:t>
      </w:r>
    </w:p>
    <w:p w:rsidR="003E7760" w:rsidRPr="00EB7F86" w:rsidRDefault="004E0C04" w:rsidP="00A706E4">
      <w:pPr>
        <w:spacing w:after="120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E7760" w:rsidRPr="00EB7F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7760" w:rsidRPr="00EB7F86">
        <w:rPr>
          <w:rFonts w:ascii="Times New Roman" w:hAnsi="Times New Roman" w:cs="Times New Roman"/>
          <w:sz w:val="24"/>
          <w:szCs w:val="24"/>
        </w:rPr>
        <w:t>Casez vos idées au bon endroit dans le plan et barrez-les au fur et à mesure</w:t>
      </w:r>
    </w:p>
    <w:p w:rsidR="003E7760" w:rsidRPr="00EB7F86" w:rsidRDefault="00A706E4" w:rsidP="00A706E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E7760" w:rsidRPr="00EB7F86">
        <w:rPr>
          <w:rFonts w:ascii="Times New Roman" w:hAnsi="Times New Roman" w:cs="Times New Roman"/>
          <w:sz w:val="24"/>
          <w:szCs w:val="24"/>
        </w:rPr>
        <w:t>n vous aidant du</w:t>
      </w:r>
      <w:r>
        <w:rPr>
          <w:rFonts w:ascii="Times New Roman" w:hAnsi="Times New Roman" w:cs="Times New Roman"/>
          <w:sz w:val="24"/>
          <w:szCs w:val="24"/>
        </w:rPr>
        <w:t>e</w:t>
      </w:r>
      <w:r w:rsidR="003E7760" w:rsidRPr="00EB7F86">
        <w:rPr>
          <w:rFonts w:ascii="Times New Roman" w:hAnsi="Times New Roman" w:cs="Times New Roman"/>
          <w:sz w:val="24"/>
          <w:szCs w:val="24"/>
        </w:rPr>
        <w:t xml:space="preserve"> brouillon</w:t>
      </w:r>
      <w:r w:rsidR="00CD2375" w:rsidRPr="00EB7F86">
        <w:rPr>
          <w:rFonts w:ascii="Times New Roman" w:hAnsi="Times New Roman" w:cs="Times New Roman"/>
          <w:sz w:val="24"/>
          <w:szCs w:val="24"/>
        </w:rPr>
        <w:t xml:space="preserve"> n°2</w:t>
      </w:r>
      <w:r w:rsidR="003E7760" w:rsidRPr="00EB7F86">
        <w:rPr>
          <w:rFonts w:ascii="Times New Roman" w:hAnsi="Times New Roman" w:cs="Times New Roman"/>
          <w:sz w:val="24"/>
          <w:szCs w:val="24"/>
        </w:rPr>
        <w:t xml:space="preserve"> réflexion (brainstorming) </w:t>
      </w:r>
    </w:p>
    <w:p w:rsidR="003E7760" w:rsidRPr="00EB7F86" w:rsidRDefault="003E7760" w:rsidP="00A706E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 xml:space="preserve">En puisant dans </w:t>
      </w:r>
      <w:r w:rsidR="00CD2375" w:rsidRPr="00EB7F86">
        <w:rPr>
          <w:rFonts w:ascii="Times New Roman" w:hAnsi="Times New Roman" w:cs="Times New Roman"/>
          <w:sz w:val="24"/>
          <w:szCs w:val="24"/>
        </w:rPr>
        <w:t>le brouillon n°3 « </w:t>
      </w:r>
      <w:r w:rsidRPr="00EB7F86">
        <w:rPr>
          <w:rFonts w:ascii="Times New Roman" w:hAnsi="Times New Roman" w:cs="Times New Roman"/>
          <w:sz w:val="24"/>
          <w:szCs w:val="24"/>
        </w:rPr>
        <w:t>analyse des documents</w:t>
      </w:r>
      <w:r w:rsidR="00CD2375" w:rsidRPr="00EB7F86">
        <w:rPr>
          <w:rFonts w:ascii="Times New Roman" w:hAnsi="Times New Roman" w:cs="Times New Roman"/>
          <w:sz w:val="24"/>
          <w:szCs w:val="24"/>
        </w:rPr>
        <w:t> »</w:t>
      </w:r>
    </w:p>
    <w:p w:rsidR="003E7760" w:rsidRPr="00EB7F86" w:rsidRDefault="003E7760" w:rsidP="00A706E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 xml:space="preserve">Remarques : </w:t>
      </w:r>
    </w:p>
    <w:p w:rsidR="003E7760" w:rsidRPr="00EB7F86" w:rsidRDefault="003E7760" w:rsidP="00A706E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Certaines idées du brainstorming s’avèreront peut-être inutiles pour votre démonstration : éliminez-les !</w:t>
      </w:r>
    </w:p>
    <w:p w:rsidR="003E7760" w:rsidRPr="00EB7F86" w:rsidRDefault="003E7760" w:rsidP="00A706E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 xml:space="preserve">Votre plan détaillé doit être extrêmement précis (idées, exemples, documents) : il s’agit de votre </w:t>
      </w:r>
      <w:r w:rsidRPr="00EB7F86">
        <w:rPr>
          <w:rFonts w:ascii="Times New Roman" w:hAnsi="Times New Roman" w:cs="Times New Roman"/>
          <w:b/>
          <w:bCs/>
          <w:sz w:val="24"/>
          <w:szCs w:val="24"/>
        </w:rPr>
        <w:t>guide de rédaction que vous suivrez pas à pas</w:t>
      </w:r>
    </w:p>
    <w:p w:rsidR="003E7760" w:rsidRPr="00EB7F86" w:rsidRDefault="003E7760" w:rsidP="00A706E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 xml:space="preserve">Relisez votre plan afin de vérifiez </w:t>
      </w:r>
      <w:r w:rsidR="004E0C04" w:rsidRPr="00EB7F86">
        <w:rPr>
          <w:rFonts w:ascii="Times New Roman" w:hAnsi="Times New Roman" w:cs="Times New Roman"/>
          <w:b/>
          <w:bCs/>
          <w:sz w:val="24"/>
          <w:szCs w:val="24"/>
        </w:rPr>
        <w:t>la logique de votre démonstration : si ça ne vous convient pas, modifiez l’ordre des idées.</w:t>
      </w:r>
    </w:p>
    <w:p w:rsidR="004E0C04" w:rsidRPr="00EB7F86" w:rsidRDefault="003E7760" w:rsidP="00DE7BD2">
      <w:pPr>
        <w:pStyle w:val="Titre1"/>
        <w:spacing w:before="12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 xml:space="preserve">Rédiger l’introduction </w:t>
      </w:r>
      <w:r w:rsidRPr="00EB7F86">
        <w:rPr>
          <w:rFonts w:ascii="Times New Roman" w:hAnsi="Times New Roman" w:cs="Times New Roman"/>
          <w:sz w:val="24"/>
          <w:szCs w:val="24"/>
          <w:u w:val="single"/>
        </w:rPr>
        <w:t>et</w:t>
      </w:r>
      <w:r w:rsidRPr="00EB7F86">
        <w:rPr>
          <w:rFonts w:ascii="Times New Roman" w:hAnsi="Times New Roman" w:cs="Times New Roman"/>
          <w:sz w:val="24"/>
          <w:szCs w:val="24"/>
        </w:rPr>
        <w:t xml:space="preserve"> la conclusion</w:t>
      </w:r>
      <w:r w:rsidRPr="00EB7F86">
        <w:rPr>
          <w:rFonts w:ascii="Times New Roman" w:hAnsi="Times New Roman" w:cs="Times New Roman"/>
          <w:sz w:val="24"/>
          <w:szCs w:val="24"/>
        </w:rPr>
        <w:tab/>
      </w:r>
      <w:r w:rsidR="00DE7BD2" w:rsidRPr="00EB7F86">
        <w:rPr>
          <w:rFonts w:ascii="Times New Roman" w:hAnsi="Times New Roman" w:cs="Times New Roman"/>
          <w:sz w:val="24"/>
          <w:szCs w:val="24"/>
        </w:rPr>
        <w:t xml:space="preserve"> </w:t>
      </w:r>
      <w:r w:rsidR="00DE7BD2" w:rsidRPr="00EB7F86">
        <w:rPr>
          <w:rFonts w:ascii="Times New Roman" w:hAnsi="Times New Roman" w:cs="Times New Roman"/>
          <w:color w:val="FF0000"/>
          <w:sz w:val="24"/>
          <w:szCs w:val="24"/>
        </w:rPr>
        <w:t>au brouillon</w:t>
      </w:r>
      <w:r w:rsidRPr="00EB7F86">
        <w:rPr>
          <w:rFonts w:ascii="Times New Roman" w:hAnsi="Times New Roman" w:cs="Times New Roman"/>
          <w:sz w:val="24"/>
          <w:szCs w:val="24"/>
        </w:rPr>
        <w:tab/>
      </w:r>
      <w:r w:rsidR="00DE7BD2" w:rsidRPr="00EB7F86">
        <w:rPr>
          <w:rFonts w:ascii="Times New Roman" w:hAnsi="Times New Roman" w:cs="Times New Roman"/>
          <w:sz w:val="24"/>
          <w:szCs w:val="24"/>
        </w:rPr>
        <w:tab/>
      </w:r>
      <w:r w:rsidRPr="00EB7F86">
        <w:rPr>
          <w:rFonts w:ascii="Times New Roman" w:hAnsi="Times New Roman" w:cs="Times New Roman"/>
          <w:sz w:val="24"/>
          <w:szCs w:val="24"/>
        </w:rPr>
        <w:t>30 minutes</w:t>
      </w:r>
    </w:p>
    <w:p w:rsidR="004E0C04" w:rsidRPr="00EB7F86" w:rsidRDefault="004E0C04" w:rsidP="004E0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E92" w:rsidRPr="00EB7F86" w:rsidRDefault="004E0C04" w:rsidP="00FE2C33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L’introduction et la conclusion constituent les premières et dernières lignes lues par le correcteur. Elles doivent montrer votre compréhension du sujet.</w:t>
      </w:r>
      <w:r w:rsidR="00DE7BD2" w:rsidRPr="00EB7F86">
        <w:rPr>
          <w:rFonts w:ascii="Times New Roman" w:hAnsi="Times New Roman" w:cs="Times New Roman"/>
          <w:sz w:val="24"/>
          <w:szCs w:val="24"/>
        </w:rPr>
        <w:t xml:space="preserve"> Utilisez le brouillon « </w:t>
      </w:r>
      <w:r w:rsidR="00640087" w:rsidRPr="00EB7F86">
        <w:rPr>
          <w:rFonts w:ascii="Times New Roman" w:hAnsi="Times New Roman" w:cs="Times New Roman"/>
          <w:sz w:val="24"/>
          <w:szCs w:val="24"/>
        </w:rPr>
        <w:t>analyse du sujet</w:t>
      </w:r>
      <w:r w:rsidR="00DE7BD2" w:rsidRPr="00EB7F86">
        <w:rPr>
          <w:rFonts w:ascii="Times New Roman" w:hAnsi="Times New Roman" w:cs="Times New Roman"/>
          <w:sz w:val="24"/>
          <w:szCs w:val="24"/>
        </w:rPr>
        <w:t> »</w:t>
      </w:r>
      <w:r w:rsidR="00640087" w:rsidRPr="00EB7F86">
        <w:rPr>
          <w:rFonts w:ascii="Times New Roman" w:hAnsi="Times New Roman" w:cs="Times New Roman"/>
          <w:sz w:val="24"/>
          <w:szCs w:val="24"/>
        </w:rPr>
        <w:t>.</w:t>
      </w:r>
    </w:p>
    <w:p w:rsidR="004E0C04" w:rsidRPr="00EB7F86" w:rsidRDefault="004E0C04" w:rsidP="00FE2C33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L’introduction présente le sujet, la conclusion y apporte une réponse définitive.</w:t>
      </w:r>
    </w:p>
    <w:p w:rsidR="004E0C04" w:rsidRPr="00EB7F86" w:rsidRDefault="004E0C04" w:rsidP="00FE2C33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Vous devez maitriser la question (l’introduction) et la réponse (la conclusion) avant de commencer la rédaction du développement.</w:t>
      </w:r>
    </w:p>
    <w:p w:rsidR="004E0C04" w:rsidRPr="00EB7F86" w:rsidRDefault="004E0C04" w:rsidP="00FE2C33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Prenez donc un soin particulier à les rédiger au brouillon à ce moment de l’épreuve (après 1h30 de réflexion).</w:t>
      </w:r>
    </w:p>
    <w:p w:rsidR="004E0C04" w:rsidRPr="00EB7F86" w:rsidRDefault="004E0C04" w:rsidP="00FE2C33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 xml:space="preserve">Travaillez le </w:t>
      </w:r>
      <w:r w:rsidRPr="00EB7F86">
        <w:rPr>
          <w:rFonts w:ascii="Times New Roman" w:hAnsi="Times New Roman" w:cs="Times New Roman"/>
          <w:b/>
          <w:bCs/>
          <w:sz w:val="24"/>
          <w:szCs w:val="24"/>
        </w:rPr>
        <w:t>style</w:t>
      </w:r>
      <w:r w:rsidRPr="00EB7F86">
        <w:rPr>
          <w:rFonts w:ascii="Times New Roman" w:hAnsi="Times New Roman" w:cs="Times New Roman"/>
          <w:sz w:val="24"/>
          <w:szCs w:val="24"/>
        </w:rPr>
        <w:t xml:space="preserve">, pensez à la </w:t>
      </w:r>
      <w:r w:rsidRPr="00EB7F86">
        <w:rPr>
          <w:rFonts w:ascii="Times New Roman" w:hAnsi="Times New Roman" w:cs="Times New Roman"/>
          <w:b/>
          <w:bCs/>
          <w:sz w:val="24"/>
          <w:szCs w:val="24"/>
        </w:rPr>
        <w:t>forme</w:t>
      </w:r>
      <w:r w:rsidRPr="00EB7F86">
        <w:rPr>
          <w:rFonts w:ascii="Times New Roman" w:hAnsi="Times New Roman" w:cs="Times New Roman"/>
          <w:sz w:val="24"/>
          <w:szCs w:val="24"/>
        </w:rPr>
        <w:t xml:space="preserve"> (SPA pour l’introduction, synthèse et ouverture pour la conclusion) et surtout le </w:t>
      </w:r>
      <w:r w:rsidR="00F41689">
        <w:rPr>
          <w:rFonts w:ascii="Times New Roman" w:hAnsi="Times New Roman" w:cs="Times New Roman"/>
          <w:b/>
          <w:bCs/>
          <w:sz w:val="24"/>
          <w:szCs w:val="24"/>
        </w:rPr>
        <w:t>fond</w:t>
      </w:r>
      <w:r w:rsidRPr="00EB7F86">
        <w:rPr>
          <w:rFonts w:ascii="Times New Roman" w:hAnsi="Times New Roman" w:cs="Times New Roman"/>
          <w:sz w:val="24"/>
          <w:szCs w:val="24"/>
        </w:rPr>
        <w:t>.</w:t>
      </w:r>
    </w:p>
    <w:p w:rsidR="004E0C04" w:rsidRPr="00EB7F86" w:rsidRDefault="004E0C04" w:rsidP="00FE2C33">
      <w:pPr>
        <w:pStyle w:val="Titre1"/>
        <w:spacing w:before="24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Rédigez le développement</w:t>
      </w:r>
      <w:r w:rsidRPr="00EB7F86">
        <w:rPr>
          <w:rFonts w:ascii="Times New Roman" w:hAnsi="Times New Roman" w:cs="Times New Roman"/>
          <w:sz w:val="24"/>
          <w:szCs w:val="24"/>
        </w:rPr>
        <w:tab/>
      </w:r>
      <w:r w:rsidR="00DE7BD2" w:rsidRPr="00EB7F86">
        <w:rPr>
          <w:rFonts w:ascii="Times New Roman" w:hAnsi="Times New Roman" w:cs="Times New Roman"/>
          <w:color w:val="FF0000"/>
          <w:sz w:val="24"/>
          <w:szCs w:val="24"/>
        </w:rPr>
        <w:t>au propre</w:t>
      </w:r>
      <w:r w:rsidR="00DE7BD2" w:rsidRPr="00EB7F86">
        <w:rPr>
          <w:rFonts w:ascii="Times New Roman" w:hAnsi="Times New Roman" w:cs="Times New Roman"/>
          <w:sz w:val="24"/>
          <w:szCs w:val="24"/>
        </w:rPr>
        <w:tab/>
      </w:r>
      <w:r w:rsidRPr="00EB7F86">
        <w:rPr>
          <w:rFonts w:ascii="Times New Roman" w:hAnsi="Times New Roman" w:cs="Times New Roman"/>
          <w:sz w:val="24"/>
          <w:szCs w:val="24"/>
        </w:rPr>
        <w:tab/>
      </w:r>
      <w:r w:rsidR="00640087" w:rsidRPr="00EB7F86">
        <w:rPr>
          <w:rFonts w:ascii="Times New Roman" w:hAnsi="Times New Roman" w:cs="Times New Roman"/>
          <w:sz w:val="24"/>
          <w:szCs w:val="24"/>
        </w:rPr>
        <w:t>1h50 (25-30 min par sous-partie)</w:t>
      </w:r>
    </w:p>
    <w:p w:rsidR="00A706E4" w:rsidRDefault="00A706E4" w:rsidP="00DE7BD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E2C33" w:rsidRPr="00EB7F86" w:rsidRDefault="00DE7BD2" w:rsidP="00DE7BD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Recopiez l’introduction</w:t>
      </w:r>
    </w:p>
    <w:p w:rsidR="00640087" w:rsidRPr="00EB7F86" w:rsidRDefault="00DE7BD2" w:rsidP="00DE7B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7F86">
        <w:rPr>
          <w:rFonts w:ascii="Times New Roman" w:hAnsi="Times New Roman" w:cs="Times New Roman"/>
          <w:b/>
          <w:bCs/>
          <w:sz w:val="24"/>
          <w:szCs w:val="24"/>
        </w:rPr>
        <w:t>Rédigez le développement directement au propre : u</w:t>
      </w:r>
      <w:r w:rsidR="00640087" w:rsidRPr="00EB7F86">
        <w:rPr>
          <w:rFonts w:ascii="Times New Roman" w:hAnsi="Times New Roman" w:cs="Times New Roman"/>
          <w:b/>
          <w:bCs/>
          <w:sz w:val="24"/>
          <w:szCs w:val="24"/>
        </w:rPr>
        <w:t>tilisez le plan détaillé comme guide, barrez les idées au fur et à mesure de votre rédaction</w:t>
      </w:r>
    </w:p>
    <w:p w:rsidR="00DE7BD2" w:rsidRDefault="00DE7BD2" w:rsidP="00DE7BD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Recopiez la conclusion</w:t>
      </w:r>
    </w:p>
    <w:p w:rsidR="00A706E4" w:rsidRPr="00EB7F86" w:rsidRDefault="00A706E4" w:rsidP="00DE7BD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40087" w:rsidRPr="00EB7F86" w:rsidRDefault="00640087" w:rsidP="00FE2C33">
      <w:pPr>
        <w:pStyle w:val="Titre1"/>
        <w:spacing w:before="120"/>
        <w:rPr>
          <w:rFonts w:ascii="Times New Roman" w:hAnsi="Times New Roman" w:cs="Times New Roman"/>
          <w:sz w:val="24"/>
          <w:szCs w:val="24"/>
        </w:rPr>
      </w:pPr>
      <w:r w:rsidRPr="00EB7F86">
        <w:rPr>
          <w:rFonts w:ascii="Times New Roman" w:hAnsi="Times New Roman" w:cs="Times New Roman"/>
          <w:sz w:val="24"/>
          <w:szCs w:val="24"/>
        </w:rPr>
        <w:t>Relisez pour corriger les fautes</w:t>
      </w:r>
      <w:r w:rsidRPr="00EB7F86">
        <w:rPr>
          <w:rFonts w:ascii="Times New Roman" w:hAnsi="Times New Roman" w:cs="Times New Roman"/>
          <w:sz w:val="24"/>
          <w:szCs w:val="24"/>
        </w:rPr>
        <w:tab/>
      </w:r>
      <w:r w:rsidR="0050547A" w:rsidRPr="00EB7F86">
        <w:rPr>
          <w:rFonts w:ascii="Times New Roman" w:hAnsi="Times New Roman" w:cs="Times New Roman"/>
          <w:sz w:val="24"/>
          <w:szCs w:val="24"/>
        </w:rPr>
        <w:t>(+ relecture au fur et à mesure de la rédaction)</w:t>
      </w:r>
      <w:r w:rsidR="0050547A" w:rsidRPr="00EB7F86">
        <w:rPr>
          <w:rFonts w:ascii="Times New Roman" w:hAnsi="Times New Roman" w:cs="Times New Roman"/>
          <w:sz w:val="24"/>
          <w:szCs w:val="24"/>
        </w:rPr>
        <w:tab/>
        <w:t>10 min</w:t>
      </w:r>
    </w:p>
    <w:sectPr w:rsidR="00640087" w:rsidRPr="00EB7F86" w:rsidSect="0073017C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07" w:rsidRDefault="002E4907" w:rsidP="001D3C8F">
      <w:pPr>
        <w:spacing w:after="0" w:line="240" w:lineRule="auto"/>
      </w:pPr>
      <w:r>
        <w:separator/>
      </w:r>
    </w:p>
  </w:endnote>
  <w:endnote w:type="continuationSeparator" w:id="0">
    <w:p w:rsidR="002E4907" w:rsidRDefault="002E4907" w:rsidP="001D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8F" w:rsidRPr="001D3C8F" w:rsidRDefault="001D3C8F">
    <w:pPr>
      <w:pStyle w:val="Pieddepag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41689">
      <w:rPr>
        <w:rFonts w:ascii="Times New Roman" w:hAnsi="Times New Roman" w:cs="Times New Roman"/>
        <w:noProof/>
        <w:sz w:val="20"/>
        <w:szCs w:val="20"/>
      </w:rPr>
      <w:t>methodo_brouillon-dissert_SES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1D3C8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1D3C8F">
      <w:rPr>
        <w:rFonts w:ascii="Times New Roman" w:hAnsi="Times New Roman" w:cs="Times New Roman"/>
        <w:sz w:val="20"/>
        <w:szCs w:val="20"/>
      </w:rPr>
      <w:t xml:space="preserve">Page </w:t>
    </w:r>
    <w:r w:rsidRPr="001D3C8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D3C8F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1D3C8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2E4907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1D3C8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1D3C8F">
      <w:rPr>
        <w:rFonts w:ascii="Times New Roman" w:hAnsi="Times New Roman" w:cs="Times New Roman"/>
        <w:sz w:val="20"/>
        <w:szCs w:val="20"/>
      </w:rPr>
      <w:t xml:space="preserve"> sur </w:t>
    </w:r>
    <w:r w:rsidRPr="001D3C8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D3C8F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1D3C8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2E4907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1D3C8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1D3C8F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Aix-Marseille</w:t>
    </w:r>
    <w:r w:rsidR="005562A7">
      <w:rPr>
        <w:rFonts w:ascii="Times New Roman" w:hAnsi="Times New Roman" w:cs="Times New Roman"/>
        <w:sz w:val="20"/>
        <w:szCs w:val="20"/>
      </w:rPr>
      <w:t>, mai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07" w:rsidRDefault="002E4907" w:rsidP="001D3C8F">
      <w:pPr>
        <w:spacing w:after="0" w:line="240" w:lineRule="auto"/>
      </w:pPr>
      <w:r>
        <w:separator/>
      </w:r>
    </w:p>
  </w:footnote>
  <w:footnote w:type="continuationSeparator" w:id="0">
    <w:p w:rsidR="002E4907" w:rsidRDefault="002E4907" w:rsidP="001D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408B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711F79"/>
    <w:multiLevelType w:val="hybridMultilevel"/>
    <w:tmpl w:val="DBC6B6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FC4AE1"/>
    <w:multiLevelType w:val="hybridMultilevel"/>
    <w:tmpl w:val="C33EC252"/>
    <w:lvl w:ilvl="0" w:tplc="C69E1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7C4E"/>
    <w:multiLevelType w:val="hybridMultilevel"/>
    <w:tmpl w:val="45D67C82"/>
    <w:lvl w:ilvl="0" w:tplc="C69E1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269C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62D37A13"/>
    <w:multiLevelType w:val="hybridMultilevel"/>
    <w:tmpl w:val="AA061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63A45"/>
    <w:multiLevelType w:val="hybridMultilevel"/>
    <w:tmpl w:val="38EAE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0108C"/>
    <w:multiLevelType w:val="hybridMultilevel"/>
    <w:tmpl w:val="FB3AA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7F0"/>
    <w:rsid w:val="0007494E"/>
    <w:rsid w:val="00082E9C"/>
    <w:rsid w:val="00125784"/>
    <w:rsid w:val="001C6ED3"/>
    <w:rsid w:val="001D3C8F"/>
    <w:rsid w:val="001D551A"/>
    <w:rsid w:val="001E3636"/>
    <w:rsid w:val="001E5519"/>
    <w:rsid w:val="00263E82"/>
    <w:rsid w:val="002E4907"/>
    <w:rsid w:val="00336D8B"/>
    <w:rsid w:val="003E7760"/>
    <w:rsid w:val="004E0C04"/>
    <w:rsid w:val="0050547A"/>
    <w:rsid w:val="00552AE9"/>
    <w:rsid w:val="005562A7"/>
    <w:rsid w:val="0059492D"/>
    <w:rsid w:val="005A44D0"/>
    <w:rsid w:val="00623028"/>
    <w:rsid w:val="00640087"/>
    <w:rsid w:val="0073017C"/>
    <w:rsid w:val="007F7789"/>
    <w:rsid w:val="00956D72"/>
    <w:rsid w:val="00A41A67"/>
    <w:rsid w:val="00A706E4"/>
    <w:rsid w:val="00B21FED"/>
    <w:rsid w:val="00B2340A"/>
    <w:rsid w:val="00B54B23"/>
    <w:rsid w:val="00B77666"/>
    <w:rsid w:val="00BD52D3"/>
    <w:rsid w:val="00C32286"/>
    <w:rsid w:val="00C40748"/>
    <w:rsid w:val="00C77E92"/>
    <w:rsid w:val="00CD2375"/>
    <w:rsid w:val="00DE7BD2"/>
    <w:rsid w:val="00DF77F0"/>
    <w:rsid w:val="00EB7F86"/>
    <w:rsid w:val="00F41689"/>
    <w:rsid w:val="00FE2C33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ules v:ext="edit">
        <o:r id="V:Rule1" type="connector" idref="#AutoShape 6"/>
        <o:r id="V:Rule2" type="connector" idref="#AutoShape 4"/>
        <o:r id="V:Rule3" type="connector" idref="#AutoShape 5"/>
        <o:r id="V:Rule4" type="connector" idref="#AutoShape 3"/>
        <o:r id="V:Rule5" type="connector" idref="#AutoShape 2"/>
      </o:rules>
    </o:shapelayout>
  </w:shapeDefaults>
  <w:decimalSymbol w:val=","/>
  <w:listSeparator w:val=";"/>
  <w14:docId w14:val="1F393DE6"/>
  <w15:docId w15:val="{78EFB4E5-8CD1-45A2-B698-249C24E6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3827"/>
  </w:style>
  <w:style w:type="paragraph" w:styleId="Titre1">
    <w:name w:val="heading 1"/>
    <w:basedOn w:val="Normal"/>
    <w:next w:val="Normal"/>
    <w:link w:val="Titre1Car"/>
    <w:uiPriority w:val="9"/>
    <w:qFormat/>
    <w:rsid w:val="00DF77F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7F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77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77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77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77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77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77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77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7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F7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F77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F77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F77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F77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F77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F7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F7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F77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E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C8F"/>
  </w:style>
  <w:style w:type="paragraph" w:styleId="Pieddepage">
    <w:name w:val="footer"/>
    <w:basedOn w:val="Normal"/>
    <w:link w:val="PieddepageCar"/>
    <w:uiPriority w:val="99"/>
    <w:unhideWhenUsed/>
    <w:rsid w:val="001D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7AED-4A3D-4E8E-B98C-57549F01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</dc:creator>
  <cp:lastModifiedBy>Philippe Froissart</cp:lastModifiedBy>
  <cp:revision>8</cp:revision>
  <cp:lastPrinted>2017-05-06T08:21:00Z</cp:lastPrinted>
  <dcterms:created xsi:type="dcterms:W3CDTF">2017-05-06T08:14:00Z</dcterms:created>
  <dcterms:modified xsi:type="dcterms:W3CDTF">2017-05-06T08:25:00Z</dcterms:modified>
</cp:coreProperties>
</file>